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Молдова Новака Матвея на нарушение его конституционных прав положением пункта 4 статьи 13 Федерального закона «О правовом положении иностранных граждан в Российской Федерации» во взаимосвязи с частью 2 статьи 18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Молдова М.Нов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Молдова Новака Матве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